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14:paraId="3B81D2FB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524730" w14:textId="77777777" w:rsidR="003D3F83" w:rsidRPr="003D3F83" w:rsidRDefault="00077702" w:rsidP="00077702">
            <w:pPr>
              <w:jc w:val="center"/>
              <w:rPr>
                <w:b/>
                <w:bCs/>
              </w:rPr>
            </w:pP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14:paraId="6348AB4C" w14:textId="77777777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7B927" w14:textId="77777777"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14:paraId="37D7026E" w14:textId="77777777"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14:paraId="4E851A24" w14:textId="77777777"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14:paraId="134C53C3" w14:textId="77777777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14:paraId="75E062BD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14:paraId="3C38EE96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14:paraId="6F25C921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14:paraId="17A1F29F" w14:textId="77777777"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14:paraId="3AE58C83" w14:textId="77777777"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14:paraId="0EE134EB" w14:textId="77777777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2360EF8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EE9239A" w14:textId="77777777"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710786CF" w14:textId="77777777"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8CBB86C" w14:textId="77777777" w:rsidR="00786258" w:rsidRPr="003D3F83" w:rsidRDefault="00786258" w:rsidP="0087248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  <w:r w:rsidR="0087248D">
              <w:rPr>
                <w:b/>
                <w:bCs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A6EDF93" w14:textId="77777777"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1A83EA2A" w14:textId="77777777"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14:paraId="51BB05FA" w14:textId="77777777"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14:paraId="59390D77" w14:textId="77777777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70B7E0D4" w14:textId="77777777"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14:paraId="731E916C" w14:textId="77777777" w:rsidTr="00D80726">
        <w:trPr>
          <w:trHeight w:val="1490"/>
        </w:trPr>
        <w:tc>
          <w:tcPr>
            <w:tcW w:w="498" w:type="dxa"/>
          </w:tcPr>
          <w:p w14:paraId="7CC67029" w14:textId="77777777"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14:paraId="63C9BE3E" w14:textId="77777777"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14:paraId="4D943959" w14:textId="77777777"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14:paraId="4A68E997" w14:textId="77777777"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35D63307" w14:textId="77777777" w:rsidR="001314C1" w:rsidRPr="003D3F83" w:rsidRDefault="001314C1" w:rsidP="003D3F83"/>
        </w:tc>
        <w:tc>
          <w:tcPr>
            <w:tcW w:w="2746" w:type="dxa"/>
          </w:tcPr>
          <w:p w14:paraId="75705FF8" w14:textId="77777777" w:rsidR="001314C1" w:rsidRPr="003D3F83" w:rsidRDefault="001314C1" w:rsidP="003D3F83"/>
        </w:tc>
      </w:tr>
      <w:tr w:rsidR="00612FA0" w:rsidRPr="003D3F83" w14:paraId="4C436BAD" w14:textId="77777777" w:rsidTr="00D80726">
        <w:trPr>
          <w:trHeight w:val="1680"/>
        </w:trPr>
        <w:tc>
          <w:tcPr>
            <w:tcW w:w="498" w:type="dxa"/>
          </w:tcPr>
          <w:p w14:paraId="76BDBE76" w14:textId="77777777"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14:paraId="6840BA2A" w14:textId="77777777"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14:paraId="1632BC7F" w14:textId="77777777"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14:paraId="33760272" w14:textId="77777777"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51488CA1" w14:textId="77777777" w:rsidR="00612FA0" w:rsidRPr="003D3F83" w:rsidRDefault="00612FA0" w:rsidP="003D3F83"/>
        </w:tc>
        <w:tc>
          <w:tcPr>
            <w:tcW w:w="2746" w:type="dxa"/>
          </w:tcPr>
          <w:p w14:paraId="6747E5AF" w14:textId="77777777" w:rsidR="00612FA0" w:rsidRPr="003D3F83" w:rsidRDefault="00612FA0" w:rsidP="003D3F83"/>
        </w:tc>
      </w:tr>
      <w:tr w:rsidR="00612FA0" w:rsidRPr="003D3F83" w14:paraId="2664A919" w14:textId="77777777" w:rsidTr="00D80726">
        <w:trPr>
          <w:trHeight w:val="552"/>
        </w:trPr>
        <w:tc>
          <w:tcPr>
            <w:tcW w:w="498" w:type="dxa"/>
            <w:hideMark/>
          </w:tcPr>
          <w:p w14:paraId="5186A46A" w14:textId="77777777"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55E44CF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14:paraId="7C828BEB" w14:textId="77777777"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14:paraId="373EA497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793D162F" w14:textId="77777777" w:rsidR="00612FA0" w:rsidRDefault="00612FA0" w:rsidP="003D3F83">
            <w:r w:rsidRPr="003D3F83">
              <w:t> </w:t>
            </w:r>
          </w:p>
          <w:p w14:paraId="37890767" w14:textId="77777777" w:rsidR="00612FA0" w:rsidRPr="003D3F83" w:rsidRDefault="00612FA0" w:rsidP="003D3F83"/>
        </w:tc>
        <w:tc>
          <w:tcPr>
            <w:tcW w:w="2746" w:type="dxa"/>
            <w:hideMark/>
          </w:tcPr>
          <w:p w14:paraId="1EEDDDDA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07662843" w14:textId="77777777" w:rsidTr="00D80726">
        <w:trPr>
          <w:trHeight w:val="411"/>
        </w:trPr>
        <w:tc>
          <w:tcPr>
            <w:tcW w:w="498" w:type="dxa"/>
          </w:tcPr>
          <w:p w14:paraId="7EB7E0B2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14:paraId="6F340AD7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14:paraId="3A90D5D0" w14:textId="77777777"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14:paraId="61676234" w14:textId="77777777"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562F5655" w14:textId="77777777" w:rsidR="00612FA0" w:rsidRPr="003D3F83" w:rsidRDefault="00612FA0" w:rsidP="003D3F83"/>
        </w:tc>
        <w:tc>
          <w:tcPr>
            <w:tcW w:w="2746" w:type="dxa"/>
          </w:tcPr>
          <w:p w14:paraId="710FD4DD" w14:textId="77777777" w:rsidR="00612FA0" w:rsidRPr="003D3F83" w:rsidRDefault="00612FA0" w:rsidP="003D3F83"/>
        </w:tc>
      </w:tr>
      <w:tr w:rsidR="00612FA0" w:rsidRPr="003D3F83" w14:paraId="5E6E467A" w14:textId="77777777" w:rsidTr="00D80726">
        <w:trPr>
          <w:trHeight w:val="1200"/>
        </w:trPr>
        <w:tc>
          <w:tcPr>
            <w:tcW w:w="498" w:type="dxa"/>
            <w:hideMark/>
          </w:tcPr>
          <w:p w14:paraId="75233D1F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63ECC399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14:paraId="0D18AFC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14:paraId="071D48E8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0982A24F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739962C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00DD6EBA" w14:textId="77777777" w:rsidTr="00D80726">
        <w:trPr>
          <w:trHeight w:val="2160"/>
        </w:trPr>
        <w:tc>
          <w:tcPr>
            <w:tcW w:w="498" w:type="dxa"/>
            <w:hideMark/>
          </w:tcPr>
          <w:p w14:paraId="4792915C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CDF447F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14:paraId="7C53A050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14:paraId="2F3A17A6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62A9F513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D2BB577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5BB67BB9" w14:textId="77777777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14:paraId="49ED768A" w14:textId="77777777"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14:paraId="35E962FA" w14:textId="77777777"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14:paraId="5586E3C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14:paraId="32DCB2F7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14:paraId="57CA82A0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14:paraId="0F020640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7F013489" w14:textId="77777777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14:paraId="02B54413" w14:textId="77777777"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lastRenderedPageBreak/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14:paraId="2F650111" w14:textId="77777777" w:rsidTr="00D80726">
        <w:trPr>
          <w:trHeight w:val="1999"/>
        </w:trPr>
        <w:tc>
          <w:tcPr>
            <w:tcW w:w="498" w:type="dxa"/>
            <w:hideMark/>
          </w:tcPr>
          <w:p w14:paraId="6C496F58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8417263" w14:textId="77777777"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14:paraId="61CE1DB3" w14:textId="77777777"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14:paraId="3B563EC9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76B367ED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5BA6F72B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6ECF7CB2" w14:textId="77777777" w:rsidTr="00D80726">
        <w:trPr>
          <w:trHeight w:val="1999"/>
        </w:trPr>
        <w:tc>
          <w:tcPr>
            <w:tcW w:w="498" w:type="dxa"/>
            <w:hideMark/>
          </w:tcPr>
          <w:p w14:paraId="50E6B7DA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3E27F565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14:paraId="1DFDFD4F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14:paraId="33EB7C78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6C12C6FB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27687EA6" w14:textId="77777777" w:rsidR="00612FA0" w:rsidRPr="003D3F83" w:rsidRDefault="00612FA0" w:rsidP="003D3F83">
            <w:r w:rsidRPr="003D3F83">
              <w:t> </w:t>
            </w:r>
          </w:p>
        </w:tc>
      </w:tr>
      <w:tr w:rsidR="00612FA0" w:rsidRPr="003D3F83" w14:paraId="7C3008FA" w14:textId="77777777" w:rsidTr="00D80726">
        <w:trPr>
          <w:trHeight w:val="1200"/>
        </w:trPr>
        <w:tc>
          <w:tcPr>
            <w:tcW w:w="498" w:type="dxa"/>
            <w:hideMark/>
          </w:tcPr>
          <w:p w14:paraId="28EFA310" w14:textId="77777777"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0C4F73F5" w14:textId="77777777"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14:paraId="5F203AFE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14:paraId="72841CEE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156BD90" w14:textId="77777777" w:rsidR="00612FA0" w:rsidRPr="003D3F83" w:rsidRDefault="00612FA0"/>
        </w:tc>
        <w:tc>
          <w:tcPr>
            <w:tcW w:w="2746" w:type="dxa"/>
            <w:hideMark/>
          </w:tcPr>
          <w:p w14:paraId="07B314C2" w14:textId="77777777" w:rsidR="00612FA0" w:rsidRPr="003D3F83" w:rsidRDefault="00612FA0" w:rsidP="003D3F83">
            <w:r w:rsidRPr="003D3F83">
              <w:t> </w:t>
            </w:r>
          </w:p>
        </w:tc>
      </w:tr>
      <w:tr w:rsidR="00D80726" w:rsidRPr="003D3F83" w14:paraId="50D7FBA9" w14:textId="77777777" w:rsidTr="00D80726">
        <w:trPr>
          <w:trHeight w:val="694"/>
        </w:trPr>
        <w:tc>
          <w:tcPr>
            <w:tcW w:w="498" w:type="dxa"/>
          </w:tcPr>
          <w:p w14:paraId="59D548FE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14:paraId="665E20F2" w14:textId="77777777"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zabezpieczonymi pomieszczeniami umożliwiającymi bezpieczne </w:t>
            </w:r>
            <w:r w:rsidRPr="00D80726">
              <w:rPr>
                <w:rFonts w:cs="Times New Roman"/>
                <w:b/>
              </w:rPr>
              <w:lastRenderedPageBreak/>
              <w:t>przetwarzanie danych osobowych?</w:t>
            </w:r>
          </w:p>
        </w:tc>
        <w:tc>
          <w:tcPr>
            <w:tcW w:w="3936" w:type="dxa"/>
          </w:tcPr>
          <w:p w14:paraId="4422DA9A" w14:textId="77777777"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pomieszczenia, zabezpieczenie pomieszczeń/budynku alarmem </w:t>
            </w:r>
            <w:r w:rsidR="001918A7">
              <w:rPr>
                <w:i/>
                <w:iCs/>
                <w:sz w:val="20"/>
                <w:szCs w:val="20"/>
              </w:rPr>
              <w:t xml:space="preserve">z </w:t>
            </w:r>
            <w:r>
              <w:rPr>
                <w:i/>
                <w:iCs/>
                <w:sz w:val="20"/>
                <w:szCs w:val="20"/>
              </w:rPr>
              <w:t>zapewnieniem interwencji).</w:t>
            </w:r>
          </w:p>
          <w:p w14:paraId="08291500" w14:textId="77777777"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2B174651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36F15670" w14:textId="77777777" w:rsidR="00D80726" w:rsidRPr="003D3F83" w:rsidRDefault="00D80726"/>
        </w:tc>
        <w:tc>
          <w:tcPr>
            <w:tcW w:w="2746" w:type="dxa"/>
          </w:tcPr>
          <w:p w14:paraId="638DC553" w14:textId="77777777" w:rsidR="00D80726" w:rsidRPr="003D3F83" w:rsidRDefault="00D80726" w:rsidP="003D3F83"/>
        </w:tc>
      </w:tr>
      <w:tr w:rsidR="00D80726" w:rsidRPr="003D3F83" w14:paraId="25A401CE" w14:textId="77777777" w:rsidTr="00D80726">
        <w:trPr>
          <w:trHeight w:val="1200"/>
        </w:trPr>
        <w:tc>
          <w:tcPr>
            <w:tcW w:w="498" w:type="dxa"/>
          </w:tcPr>
          <w:p w14:paraId="08DE5B90" w14:textId="77777777"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14:paraId="556B5CA2" w14:textId="77777777"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14:paraId="12CD8AF8" w14:textId="77777777"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14:paraId="725916F2" w14:textId="77777777"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14:paraId="5ED22D5C" w14:textId="77777777"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14:paraId="40230E8B" w14:textId="77777777" w:rsidR="00D80726" w:rsidRPr="003D3F83" w:rsidRDefault="00D80726"/>
        </w:tc>
        <w:tc>
          <w:tcPr>
            <w:tcW w:w="2746" w:type="dxa"/>
          </w:tcPr>
          <w:p w14:paraId="1BF1C875" w14:textId="77777777" w:rsidR="00D80726" w:rsidRPr="003D3F83" w:rsidRDefault="00D80726" w:rsidP="003D3F83"/>
        </w:tc>
      </w:tr>
      <w:tr w:rsidR="00612FA0" w:rsidRPr="003D3F83" w14:paraId="669B2D64" w14:textId="77777777" w:rsidTr="00D80726">
        <w:trPr>
          <w:trHeight w:val="1440"/>
        </w:trPr>
        <w:tc>
          <w:tcPr>
            <w:tcW w:w="498" w:type="dxa"/>
            <w:hideMark/>
          </w:tcPr>
          <w:p w14:paraId="1FE5F263" w14:textId="77777777"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14:paraId="53907C6E" w14:textId="77777777"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14:paraId="69027834" w14:textId="77777777"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14:paraId="1ECA407A" w14:textId="77777777"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14:paraId="50185D23" w14:textId="77777777"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14:paraId="51B9F93B" w14:textId="77777777" w:rsidR="00612FA0" w:rsidRPr="003D3F83" w:rsidRDefault="00612FA0" w:rsidP="003D3F83">
            <w:r w:rsidRPr="003D3F83">
              <w:t> </w:t>
            </w:r>
          </w:p>
        </w:tc>
      </w:tr>
    </w:tbl>
    <w:p w14:paraId="6A2930D0" w14:textId="77777777" w:rsidR="001314C1" w:rsidRDefault="001314C1"/>
    <w:p w14:paraId="49429373" w14:textId="77777777" w:rsidR="00C56DF9" w:rsidRDefault="00C56DF9" w:rsidP="00C56DF9"/>
    <w:p w14:paraId="1A1F6E3C" w14:textId="77777777"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…..</w:t>
      </w:r>
    </w:p>
    <w:p w14:paraId="42D4A3E7" w14:textId="77777777"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Oferenta/Zleceniobiorcy/Wykonawcy</w:t>
      </w:r>
      <w:r>
        <w:rPr>
          <w:rFonts w:cs="Times New Roman"/>
          <w:sz w:val="20"/>
          <w:szCs w:val="20"/>
        </w:rPr>
        <w:t>)</w:t>
      </w:r>
    </w:p>
    <w:p w14:paraId="72A09FEB" w14:textId="77777777" w:rsidR="00C56DF9" w:rsidRDefault="00C56DF9"/>
    <w:p w14:paraId="1723F3C2" w14:textId="77777777" w:rsidR="001918A7" w:rsidRDefault="0087248D">
      <w:r>
        <w:t>ND-nie dotyczy</w:t>
      </w:r>
    </w:p>
    <w:p w14:paraId="594B16D7" w14:textId="77777777" w:rsidR="00C56DF9" w:rsidRDefault="00C56DF9"/>
    <w:p w14:paraId="30B82D3E" w14:textId="77777777" w:rsidR="003A264D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</w:t>
      </w:r>
      <w:proofErr w:type="spellStart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Dz.Urz</w:t>
      </w:r>
      <w:proofErr w:type="spellEnd"/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. UE L 119, s. 1)</w:t>
      </w:r>
    </w:p>
    <w:p w14:paraId="24AC7605" w14:textId="77777777" w:rsidR="001918A7" w:rsidRDefault="001918A7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sectPr w:rsidR="001918A7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A3DE" w14:textId="77777777" w:rsidR="008B58AA" w:rsidRDefault="008B58AA" w:rsidP="00784EBB">
      <w:pPr>
        <w:spacing w:after="0" w:line="240" w:lineRule="auto"/>
      </w:pPr>
      <w:r>
        <w:separator/>
      </w:r>
    </w:p>
  </w:endnote>
  <w:endnote w:type="continuationSeparator" w:id="0">
    <w:p w14:paraId="6D76408F" w14:textId="77777777" w:rsidR="008B58AA" w:rsidRDefault="008B58AA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E2E3" w14:textId="77777777" w:rsidR="008B58AA" w:rsidRDefault="008B58AA" w:rsidP="00784EBB">
      <w:pPr>
        <w:spacing w:after="0" w:line="240" w:lineRule="auto"/>
      </w:pPr>
      <w:r>
        <w:separator/>
      </w:r>
    </w:p>
  </w:footnote>
  <w:footnote w:type="continuationSeparator" w:id="0">
    <w:p w14:paraId="40A52F38" w14:textId="77777777" w:rsidR="008B58AA" w:rsidRDefault="008B58AA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4D1F" w14:textId="77777777" w:rsidR="00AE11C6" w:rsidRPr="00AE11C6" w:rsidRDefault="00AE11C6" w:rsidP="00AE11C6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7</w:t>
    </w:r>
  </w:p>
  <w:p w14:paraId="635E9519" w14:textId="77777777" w:rsidR="00AE11C6" w:rsidRDefault="00AE11C6" w:rsidP="00784EBB">
    <w:pPr>
      <w:pStyle w:val="Nagwek"/>
      <w:jc w:val="right"/>
    </w:pPr>
  </w:p>
  <w:p w14:paraId="3E8ABD38" w14:textId="77777777"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76D"/>
    <w:rsid w:val="00077702"/>
    <w:rsid w:val="00082D35"/>
    <w:rsid w:val="000C41AE"/>
    <w:rsid w:val="001314C1"/>
    <w:rsid w:val="001326A1"/>
    <w:rsid w:val="001918A7"/>
    <w:rsid w:val="002247E8"/>
    <w:rsid w:val="00295217"/>
    <w:rsid w:val="002D63AD"/>
    <w:rsid w:val="00370C86"/>
    <w:rsid w:val="003A264D"/>
    <w:rsid w:val="003D0C18"/>
    <w:rsid w:val="003D3F83"/>
    <w:rsid w:val="00437060"/>
    <w:rsid w:val="00494685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7248D"/>
    <w:rsid w:val="008B58AA"/>
    <w:rsid w:val="008F40BD"/>
    <w:rsid w:val="00915637"/>
    <w:rsid w:val="00A234C7"/>
    <w:rsid w:val="00AE11C6"/>
    <w:rsid w:val="00B4017D"/>
    <w:rsid w:val="00B4534C"/>
    <w:rsid w:val="00BF36BD"/>
    <w:rsid w:val="00C56DF9"/>
    <w:rsid w:val="00C72D07"/>
    <w:rsid w:val="00C77922"/>
    <w:rsid w:val="00CC0238"/>
    <w:rsid w:val="00D80726"/>
    <w:rsid w:val="00E950C9"/>
    <w:rsid w:val="00EA0522"/>
    <w:rsid w:val="00EE3AF9"/>
    <w:rsid w:val="00F4297D"/>
    <w:rsid w:val="00FE7964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BF079"/>
  <w15:docId w15:val="{9CCBC781-B379-4749-BAB9-7ADE2CA7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1918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6B06-BC1C-4AC3-B9D7-7F55B3A7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7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sia</cp:lastModifiedBy>
  <cp:revision>2</cp:revision>
  <cp:lastPrinted>2020-04-14T08:18:00Z</cp:lastPrinted>
  <dcterms:created xsi:type="dcterms:W3CDTF">2020-10-29T10:55:00Z</dcterms:created>
  <dcterms:modified xsi:type="dcterms:W3CDTF">2020-10-29T10:55:00Z</dcterms:modified>
</cp:coreProperties>
</file>